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27A9" w14:textId="6FDAE35F" w:rsidR="008A07B9" w:rsidRPr="001009ED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1009ED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704792573" r:id="rId7"/>
        </w:object>
      </w:r>
    </w:p>
    <w:p w14:paraId="54EC560F" w14:textId="77777777"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</w:rPr>
        <w:t xml:space="preserve">            </w:t>
      </w:r>
      <w:r w:rsidRPr="001009ED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77777777" w:rsidR="008A07B9" w:rsidRPr="001009ED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4D88BEE4" w14:textId="77777777" w:rsidR="008A07B9" w:rsidRPr="001009ED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      JEDINSTVENI UPRAVNI ODJEL</w:t>
      </w:r>
    </w:p>
    <w:p w14:paraId="121015FD" w14:textId="45B67264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KLASA: 022-01/20-01/1</w:t>
      </w:r>
    </w:p>
    <w:p w14:paraId="0E283745" w14:textId="28E229B0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URBROJ: 2196</w:t>
      </w:r>
      <w:r w:rsidR="001009ED" w:rsidRPr="001009ED">
        <w:rPr>
          <w:rFonts w:ascii="Times New Roman" w:hAnsi="Times New Roman"/>
          <w:sz w:val="24"/>
          <w:szCs w:val="24"/>
        </w:rPr>
        <w:t>-17</w:t>
      </w:r>
      <w:r w:rsidRPr="001009ED">
        <w:rPr>
          <w:rFonts w:ascii="Times New Roman" w:hAnsi="Times New Roman"/>
          <w:sz w:val="24"/>
          <w:szCs w:val="24"/>
        </w:rPr>
        <w:t>-03</w:t>
      </w:r>
      <w:r w:rsidR="001009ED" w:rsidRPr="001009ED">
        <w:rPr>
          <w:rFonts w:ascii="Times New Roman" w:hAnsi="Times New Roman"/>
          <w:sz w:val="24"/>
          <w:szCs w:val="24"/>
        </w:rPr>
        <w:t>-</w:t>
      </w:r>
      <w:r w:rsidRPr="001009ED">
        <w:rPr>
          <w:rFonts w:ascii="Times New Roman" w:hAnsi="Times New Roman"/>
          <w:sz w:val="24"/>
          <w:szCs w:val="24"/>
        </w:rPr>
        <w:t>2</w:t>
      </w:r>
      <w:r w:rsidR="001009ED" w:rsidRPr="001009ED">
        <w:rPr>
          <w:rFonts w:ascii="Times New Roman" w:hAnsi="Times New Roman"/>
          <w:sz w:val="24"/>
          <w:szCs w:val="24"/>
        </w:rPr>
        <w:t>2</w:t>
      </w:r>
      <w:r w:rsidRPr="001009ED">
        <w:rPr>
          <w:rFonts w:ascii="Times New Roman" w:hAnsi="Times New Roman"/>
          <w:sz w:val="24"/>
          <w:szCs w:val="24"/>
        </w:rPr>
        <w:t>-</w:t>
      </w:r>
      <w:r w:rsidR="001009ED" w:rsidRPr="001009ED">
        <w:rPr>
          <w:rFonts w:ascii="Times New Roman" w:hAnsi="Times New Roman"/>
          <w:sz w:val="24"/>
          <w:szCs w:val="24"/>
        </w:rPr>
        <w:t>2</w:t>
      </w:r>
    </w:p>
    <w:p w14:paraId="37DD19EC" w14:textId="2321B16D"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U Lovasu, </w:t>
      </w:r>
      <w:r w:rsidR="001009ED" w:rsidRPr="001009ED">
        <w:rPr>
          <w:rFonts w:ascii="Times New Roman" w:hAnsi="Times New Roman"/>
          <w:sz w:val="24"/>
          <w:szCs w:val="24"/>
        </w:rPr>
        <w:t>27</w:t>
      </w:r>
      <w:r w:rsidRPr="001009ED">
        <w:rPr>
          <w:rFonts w:ascii="Times New Roman" w:hAnsi="Times New Roman"/>
          <w:sz w:val="24"/>
          <w:szCs w:val="24"/>
        </w:rPr>
        <w:t xml:space="preserve">. </w:t>
      </w:r>
      <w:r w:rsidR="001009ED" w:rsidRPr="001009ED">
        <w:rPr>
          <w:rFonts w:ascii="Times New Roman" w:hAnsi="Times New Roman"/>
          <w:sz w:val="24"/>
          <w:szCs w:val="24"/>
        </w:rPr>
        <w:t>siječnja</w:t>
      </w:r>
      <w:r w:rsidRPr="001009ED">
        <w:rPr>
          <w:rFonts w:ascii="Times New Roman" w:hAnsi="Times New Roman"/>
          <w:sz w:val="24"/>
          <w:szCs w:val="24"/>
        </w:rPr>
        <w:t xml:space="preserve"> 202</w:t>
      </w:r>
      <w:r w:rsidR="001009ED" w:rsidRPr="001009ED">
        <w:rPr>
          <w:rFonts w:ascii="Times New Roman" w:hAnsi="Times New Roman"/>
          <w:sz w:val="24"/>
          <w:szCs w:val="24"/>
        </w:rPr>
        <w:t>2</w:t>
      </w:r>
      <w:r w:rsidRPr="001009ED">
        <w:rPr>
          <w:rFonts w:ascii="Times New Roman" w:hAnsi="Times New Roman"/>
          <w:sz w:val="24"/>
          <w:szCs w:val="24"/>
        </w:rPr>
        <w:t xml:space="preserve">. </w:t>
      </w:r>
    </w:p>
    <w:p w14:paraId="2BE21976" w14:textId="77777777" w:rsidR="008A07B9" w:rsidRPr="001009ED" w:rsidRDefault="008A07B9">
      <w:pPr>
        <w:rPr>
          <w:highlight w:val="yellow"/>
        </w:rPr>
      </w:pPr>
    </w:p>
    <w:p w14:paraId="021720B6" w14:textId="77777777" w:rsidR="008A07B9" w:rsidRPr="00E3606D" w:rsidRDefault="008A07B9">
      <w:pPr>
        <w:rPr>
          <w:rFonts w:ascii="Times New Roman" w:hAnsi="Times New Roman"/>
          <w:sz w:val="24"/>
          <w:szCs w:val="24"/>
        </w:rPr>
      </w:pPr>
    </w:p>
    <w:p w14:paraId="51A3079B" w14:textId="0AC21F4A" w:rsidR="00351AAD" w:rsidRPr="00E3606D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 w:rsidRPr="00E3606D">
        <w:rPr>
          <w:rFonts w:ascii="Times New Roman" w:hAnsi="Times New Roman"/>
          <w:sz w:val="24"/>
          <w:szCs w:val="24"/>
        </w:rPr>
        <w:t>15/20</w:t>
      </w:r>
      <w:r w:rsidRPr="00E3606D">
        <w:rPr>
          <w:rFonts w:ascii="Times New Roman" w:hAnsi="Times New Roman"/>
          <w:sz w:val="24"/>
          <w:szCs w:val="24"/>
        </w:rPr>
        <w:t>)</w:t>
      </w:r>
      <w:r w:rsidR="006228D4" w:rsidRPr="00E3606D">
        <w:rPr>
          <w:rFonts w:ascii="Times New Roman" w:hAnsi="Times New Roman"/>
          <w:sz w:val="24"/>
          <w:szCs w:val="24"/>
        </w:rPr>
        <w:t xml:space="preserve">, </w:t>
      </w:r>
      <w:r w:rsidR="00CC2603" w:rsidRPr="00E3606D">
        <w:rPr>
          <w:rFonts w:ascii="Times New Roman" w:hAnsi="Times New Roman"/>
          <w:sz w:val="24"/>
          <w:szCs w:val="24"/>
        </w:rPr>
        <w:t>pročelnica</w:t>
      </w:r>
      <w:r w:rsidR="006228D4" w:rsidRPr="00E3606D">
        <w:rPr>
          <w:rFonts w:ascii="Times New Roman" w:hAnsi="Times New Roman"/>
          <w:sz w:val="24"/>
          <w:szCs w:val="24"/>
        </w:rPr>
        <w:t xml:space="preserve"> </w:t>
      </w:r>
      <w:r w:rsidR="00CC2603" w:rsidRPr="00E3606D">
        <w:rPr>
          <w:rFonts w:ascii="Times New Roman" w:hAnsi="Times New Roman"/>
          <w:sz w:val="24"/>
          <w:szCs w:val="24"/>
        </w:rPr>
        <w:t>Jedinstvenog upravnog odjela</w:t>
      </w:r>
      <w:r w:rsidR="006228D4" w:rsidRPr="00E3606D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E3606D" w:rsidRDefault="006228D4">
      <w:pPr>
        <w:rPr>
          <w:rFonts w:ascii="Times New Roman" w:hAnsi="Times New Roman"/>
          <w:sz w:val="24"/>
          <w:szCs w:val="24"/>
        </w:rPr>
      </w:pPr>
    </w:p>
    <w:p w14:paraId="1A09A54E" w14:textId="651C7123" w:rsidR="006228D4" w:rsidRPr="00E3606D" w:rsidRDefault="00E3606D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IZVJEŠĆE O IZVRŠENJU </w:t>
      </w:r>
      <w:r w:rsidR="006228D4" w:rsidRPr="00E3606D">
        <w:rPr>
          <w:rFonts w:ascii="Times New Roman" w:hAnsi="Times New Roman"/>
          <w:sz w:val="24"/>
          <w:szCs w:val="24"/>
        </w:rPr>
        <w:t>GODIŠNJ</w:t>
      </w:r>
      <w:r w:rsidRPr="00E3606D">
        <w:rPr>
          <w:rFonts w:ascii="Times New Roman" w:hAnsi="Times New Roman"/>
          <w:sz w:val="24"/>
          <w:szCs w:val="24"/>
        </w:rPr>
        <w:t>EG</w:t>
      </w:r>
      <w:r w:rsidR="006228D4" w:rsidRPr="00E3606D">
        <w:rPr>
          <w:rFonts w:ascii="Times New Roman" w:hAnsi="Times New Roman"/>
          <w:sz w:val="24"/>
          <w:szCs w:val="24"/>
        </w:rPr>
        <w:t xml:space="preserve"> PLAN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I PROGRAM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RADA</w:t>
      </w:r>
    </w:p>
    <w:p w14:paraId="3276054C" w14:textId="4D6020AD" w:rsidR="006228D4" w:rsidRPr="00E3606D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VLASTITOG KOMUNALNOG POGONA OPĆINE LOVAS ZA 2021. GODINU</w:t>
      </w:r>
    </w:p>
    <w:p w14:paraId="29C45059" w14:textId="6B4B324F" w:rsidR="006228D4" w:rsidRPr="001009ED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3ED5E195" w14:textId="2E3BE5B9" w:rsidR="006228D4" w:rsidRPr="001009ED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14:paraId="4AE8C6D1" w14:textId="28D3C988" w:rsidR="006228D4" w:rsidRPr="00E3606D" w:rsidRDefault="00CD0BFC" w:rsidP="006228D4">
      <w:p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E3606D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programom rada</w:t>
      </w:r>
      <w:r w:rsidR="00D76202">
        <w:rPr>
          <w:rFonts w:ascii="Times New Roman" w:hAnsi="Times New Roman"/>
          <w:sz w:val="24"/>
          <w:szCs w:val="24"/>
        </w:rPr>
        <w:t xml:space="preserve"> </w:t>
      </w:r>
      <w:r w:rsidRPr="00E3606D">
        <w:rPr>
          <w:rFonts w:ascii="Times New Roman" w:hAnsi="Times New Roman"/>
          <w:sz w:val="24"/>
          <w:szCs w:val="24"/>
        </w:rPr>
        <w:t>Vlastitog komuanlnog pogona obuhvaćene su sljedeće djelatnosti:</w:t>
      </w:r>
    </w:p>
    <w:p w14:paraId="0B70A0CB" w14:textId="0F8C70D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Održavanje cesta, javnih </w:t>
      </w:r>
      <w:r w:rsidR="005E5F1F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14:paraId="60E21846" w14:textId="59B3712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E3606D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E3606D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7B2C91AD" w:rsidR="000F50E7" w:rsidRPr="003D1F3A" w:rsidRDefault="000F50E7" w:rsidP="00F14BB0">
      <w:pPr>
        <w:jc w:val="both"/>
        <w:rPr>
          <w:rFonts w:ascii="Times New Roman" w:hAnsi="Times New Roman"/>
          <w:sz w:val="24"/>
          <w:szCs w:val="24"/>
        </w:rPr>
      </w:pPr>
      <w:r w:rsidRPr="003D1F3A">
        <w:rPr>
          <w:rFonts w:ascii="Times New Roman" w:hAnsi="Times New Roman"/>
          <w:sz w:val="24"/>
          <w:szCs w:val="24"/>
        </w:rPr>
        <w:t xml:space="preserve">Sredstva za rad Vlastitog pogona </w:t>
      </w:r>
      <w:r w:rsidR="00E3606D" w:rsidRPr="003D1F3A">
        <w:rPr>
          <w:rFonts w:ascii="Times New Roman" w:hAnsi="Times New Roman"/>
          <w:sz w:val="24"/>
          <w:szCs w:val="24"/>
        </w:rPr>
        <w:t>izvršena</w:t>
      </w:r>
      <w:r w:rsidRPr="003D1F3A">
        <w:rPr>
          <w:rFonts w:ascii="Times New Roman" w:hAnsi="Times New Roman"/>
          <w:sz w:val="24"/>
          <w:szCs w:val="24"/>
        </w:rPr>
        <w:t xml:space="preserve"> s</w:t>
      </w:r>
      <w:r w:rsidR="00E3606D" w:rsidRPr="003D1F3A">
        <w:rPr>
          <w:rFonts w:ascii="Times New Roman" w:hAnsi="Times New Roman"/>
          <w:sz w:val="24"/>
          <w:szCs w:val="24"/>
        </w:rPr>
        <w:t xml:space="preserve">u </w:t>
      </w:r>
      <w:r w:rsidRPr="003D1F3A">
        <w:rPr>
          <w:rFonts w:ascii="Times New Roman" w:hAnsi="Times New Roman"/>
          <w:sz w:val="24"/>
          <w:szCs w:val="24"/>
        </w:rPr>
        <w:t xml:space="preserve">u Proračunu Općine Lovas za 2021. godinu u iznosu od </w:t>
      </w:r>
      <w:r w:rsidR="003D1F3A" w:rsidRPr="003D1F3A">
        <w:rPr>
          <w:rFonts w:ascii="Times New Roman" w:hAnsi="Times New Roman"/>
          <w:sz w:val="24"/>
          <w:szCs w:val="24"/>
        </w:rPr>
        <w:t>815.369,72</w:t>
      </w:r>
      <w:r w:rsidRPr="003D1F3A">
        <w:rPr>
          <w:rFonts w:ascii="Times New Roman" w:hAnsi="Times New Roman"/>
          <w:sz w:val="24"/>
          <w:szCs w:val="24"/>
        </w:rPr>
        <w:t xml:space="preserve"> kn.</w:t>
      </w:r>
    </w:p>
    <w:p w14:paraId="03C55A33" w14:textId="6A787956" w:rsidR="00BD0102" w:rsidRPr="00EB6FA1" w:rsidRDefault="00BD0102" w:rsidP="00A54202">
      <w:pPr>
        <w:jc w:val="both"/>
        <w:rPr>
          <w:rFonts w:ascii="Times New Roman" w:hAnsi="Times New Roman"/>
          <w:sz w:val="24"/>
          <w:szCs w:val="24"/>
        </w:rPr>
      </w:pPr>
      <w:r w:rsidRPr="00EB6FA1">
        <w:rPr>
          <w:rFonts w:ascii="Times New Roman" w:hAnsi="Times New Roman"/>
          <w:sz w:val="24"/>
          <w:szCs w:val="24"/>
        </w:rPr>
        <w:t>U vlastitom komunalnom pogonu zaposlena su 3 (tri) namještenika</w:t>
      </w:r>
      <w:r w:rsidR="00A54202" w:rsidRPr="00EB6FA1">
        <w:rPr>
          <w:rFonts w:ascii="Times New Roman" w:hAnsi="Times New Roman"/>
          <w:sz w:val="24"/>
          <w:szCs w:val="24"/>
        </w:rPr>
        <w:t xml:space="preserve"> te je bilo zaposleno </w:t>
      </w:r>
      <w:r w:rsidR="00EB6FA1" w:rsidRPr="00EB6FA1">
        <w:rPr>
          <w:rFonts w:ascii="Times New Roman" w:hAnsi="Times New Roman"/>
          <w:sz w:val="24"/>
          <w:szCs w:val="24"/>
        </w:rPr>
        <w:t>7</w:t>
      </w:r>
      <w:r w:rsidR="00A54202" w:rsidRPr="00EB6FA1">
        <w:rPr>
          <w:rFonts w:ascii="Times New Roman" w:hAnsi="Times New Roman"/>
          <w:sz w:val="24"/>
          <w:szCs w:val="24"/>
        </w:rPr>
        <w:t xml:space="preserve"> osoba kroz provedbu Programa javnih radova u suradnji s Hrvatskim zavodom za zapošljavanje</w:t>
      </w:r>
      <w:r w:rsidRPr="00EB6FA1">
        <w:rPr>
          <w:rFonts w:ascii="Times New Roman" w:hAnsi="Times New Roman"/>
          <w:sz w:val="24"/>
          <w:szCs w:val="24"/>
        </w:rPr>
        <w:t>.</w:t>
      </w:r>
    </w:p>
    <w:p w14:paraId="46388029" w14:textId="00997DD7" w:rsidR="000F50E7" w:rsidRPr="001009ED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14:paraId="1B7D4586" w14:textId="5889F460" w:rsidR="000F50E7" w:rsidRPr="00653F1C" w:rsidRDefault="000F50E7" w:rsidP="000F50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653F1C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0FBC8760" w:rsidR="00C32AF0" w:rsidRPr="00653F1C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BD0102" w:rsidRPr="00653F1C">
        <w:rPr>
          <w:rFonts w:ascii="Times New Roman" w:hAnsi="Times New Roman"/>
          <w:sz w:val="24"/>
          <w:szCs w:val="24"/>
        </w:rPr>
        <w:t xml:space="preserve"> te </w:t>
      </w:r>
      <w:r w:rsidRPr="00653F1C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653F1C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Pr="00653F1C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:rsidRPr="00653F1C" w14:paraId="0C08897C" w14:textId="77777777" w:rsidTr="005A59BA">
        <w:tc>
          <w:tcPr>
            <w:tcW w:w="3005" w:type="dxa"/>
          </w:tcPr>
          <w:p w14:paraId="18D38CBF" w14:textId="443AAEF9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5D0EEF50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A59BA" w:rsidRPr="00653F1C" w14:paraId="52C5106F" w14:textId="77777777" w:rsidTr="005A59BA">
        <w:tc>
          <w:tcPr>
            <w:tcW w:w="3005" w:type="dxa"/>
          </w:tcPr>
          <w:p w14:paraId="3E8F0DF9" w14:textId="0D111A1D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68495C15" w:rsidR="005A59BA" w:rsidRPr="00653F1C" w:rsidRDefault="00A54202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527.297,39</w:t>
            </w:r>
          </w:p>
        </w:tc>
      </w:tr>
      <w:tr w:rsidR="005A59BA" w:rsidRPr="00653F1C" w14:paraId="1C36B0F0" w14:textId="77777777" w:rsidTr="005A59BA">
        <w:tc>
          <w:tcPr>
            <w:tcW w:w="3005" w:type="dxa"/>
          </w:tcPr>
          <w:p w14:paraId="6D144F4F" w14:textId="24AA4BDF"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2392CBC9" w:rsidR="005A59BA" w:rsidRPr="00653F1C" w:rsidRDefault="00A54202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33.662,26</w:t>
            </w:r>
          </w:p>
        </w:tc>
      </w:tr>
      <w:tr w:rsidR="00DC72BA" w:rsidRPr="00653F1C" w14:paraId="7FAF0D08" w14:textId="77777777" w:rsidTr="005A59BA">
        <w:tc>
          <w:tcPr>
            <w:tcW w:w="3005" w:type="dxa"/>
          </w:tcPr>
          <w:p w14:paraId="4EA628D7" w14:textId="3A6E4493"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6A9E1816" w:rsidR="00DC72BA" w:rsidRPr="00653F1C" w:rsidRDefault="00A54202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212.861,96</w:t>
            </w:r>
          </w:p>
        </w:tc>
      </w:tr>
      <w:tr w:rsidR="005B5ABE" w:rsidRPr="00653F1C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653F1C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F1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367E45A5" w:rsidR="005B5ABE" w:rsidRPr="00653F1C" w:rsidRDefault="00A54202" w:rsidP="005B5A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F1C">
              <w:rPr>
                <w:rFonts w:ascii="Times New Roman" w:hAnsi="Times New Roman"/>
                <w:b/>
                <w:bCs/>
                <w:sz w:val="24"/>
                <w:szCs w:val="24"/>
              </w:rPr>
              <w:t>773.821,61</w:t>
            </w:r>
          </w:p>
        </w:tc>
      </w:tr>
    </w:tbl>
    <w:p w14:paraId="7999C379" w14:textId="4F8CE09A" w:rsidR="005A59BA" w:rsidRPr="001009ED" w:rsidRDefault="005A59BA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914DA2" w14:textId="07C12974" w:rsidR="005B5ABE" w:rsidRPr="00106B88" w:rsidRDefault="00A54202" w:rsidP="000F50E7">
      <w:pPr>
        <w:jc w:val="both"/>
        <w:rPr>
          <w:rFonts w:ascii="Times New Roman" w:hAnsi="Times New Roman"/>
          <w:sz w:val="24"/>
          <w:szCs w:val="24"/>
        </w:rPr>
      </w:pPr>
      <w:r w:rsidRPr="00106B88">
        <w:rPr>
          <w:rFonts w:ascii="Times New Roman" w:hAnsi="Times New Roman"/>
          <w:sz w:val="24"/>
          <w:szCs w:val="24"/>
        </w:rPr>
        <w:t>Ostvarena je ušteta u plaćama, doprinosima i putnom trošku iz razloga otkaza i bolovanja osoba u Prorgramu javnih radova, a koja sredstva se programski nije moglo prenamijeniti ili ostvariti dodatno zapošljavanje.</w:t>
      </w:r>
    </w:p>
    <w:p w14:paraId="18600350" w14:textId="366BC212" w:rsidR="00A54202" w:rsidRPr="00106B88" w:rsidRDefault="00A54202" w:rsidP="000F50E7">
      <w:pPr>
        <w:jc w:val="both"/>
        <w:rPr>
          <w:rFonts w:ascii="Times New Roman" w:hAnsi="Times New Roman"/>
          <w:sz w:val="24"/>
          <w:szCs w:val="24"/>
        </w:rPr>
      </w:pPr>
    </w:p>
    <w:p w14:paraId="5F00F43E" w14:textId="4B868EC2" w:rsidR="00A54202" w:rsidRPr="00106B88" w:rsidRDefault="00A54202" w:rsidP="000F50E7">
      <w:pPr>
        <w:jc w:val="both"/>
        <w:rPr>
          <w:rFonts w:ascii="Times New Roman" w:hAnsi="Times New Roman"/>
          <w:sz w:val="24"/>
          <w:szCs w:val="24"/>
        </w:rPr>
      </w:pPr>
      <w:r w:rsidRPr="00106B88">
        <w:rPr>
          <w:rFonts w:ascii="Times New Roman" w:hAnsi="Times New Roman"/>
          <w:sz w:val="24"/>
          <w:szCs w:val="24"/>
        </w:rPr>
        <w:t xml:space="preserve">U komunikaciji s Vijećima Mjesnih odbora iskomunicirana je veća potreba sadnje zelenila na području naselja Opatovac i Lovas. S druge strane </w:t>
      </w:r>
      <w:r w:rsidR="00653F1C" w:rsidRPr="00106B88">
        <w:rPr>
          <w:rFonts w:ascii="Times New Roman" w:hAnsi="Times New Roman"/>
          <w:sz w:val="24"/>
          <w:szCs w:val="24"/>
        </w:rPr>
        <w:t>ostvarena je ušteda u održavanju. Stoga su povećana sredstva za nabavu sadnica te su smanjena sredstva održavanja.</w:t>
      </w:r>
    </w:p>
    <w:p w14:paraId="7F9F000E" w14:textId="77777777" w:rsidR="005B5ABE" w:rsidRPr="001009ED" w:rsidRDefault="005B5ABE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69441C" w14:textId="77777777" w:rsidR="00C32AF0" w:rsidRPr="001009ED" w:rsidRDefault="00C32AF0" w:rsidP="000F50E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9D6284" w14:textId="77777777" w:rsidR="00C32AF0" w:rsidRPr="0078227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t>Nabava opreme</w:t>
      </w:r>
    </w:p>
    <w:p w14:paraId="3569057A" w14:textId="1655148B" w:rsidR="00CD0BFC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</w:t>
      </w:r>
      <w:r w:rsidR="00106B88" w:rsidRPr="00782274">
        <w:rPr>
          <w:rFonts w:ascii="Times New Roman" w:hAnsi="Times New Roman"/>
          <w:sz w:val="24"/>
          <w:szCs w:val="24"/>
        </w:rPr>
        <w:t>ena je oprema</w:t>
      </w:r>
      <w:r w:rsidR="00BD0102" w:rsidRPr="00782274">
        <w:rPr>
          <w:rFonts w:ascii="Times New Roman" w:hAnsi="Times New Roman"/>
          <w:sz w:val="24"/>
          <w:szCs w:val="24"/>
        </w:rPr>
        <w:t xml:space="preserve"> </w:t>
      </w:r>
      <w:r w:rsidRPr="00782274">
        <w:rPr>
          <w:rFonts w:ascii="Times New Roman" w:hAnsi="Times New Roman"/>
          <w:sz w:val="24"/>
          <w:szCs w:val="24"/>
        </w:rPr>
        <w:t xml:space="preserve">kako </w:t>
      </w:r>
      <w:r w:rsidR="00106B88" w:rsidRPr="00782274">
        <w:rPr>
          <w:rFonts w:ascii="Times New Roman" w:hAnsi="Times New Roman"/>
          <w:sz w:val="24"/>
          <w:szCs w:val="24"/>
        </w:rPr>
        <w:t>su</w:t>
      </w:r>
      <w:r w:rsidRPr="00782274">
        <w:rPr>
          <w:rFonts w:ascii="Times New Roman" w:hAnsi="Times New Roman"/>
          <w:sz w:val="24"/>
          <w:szCs w:val="24"/>
        </w:rPr>
        <w:t xml:space="preserve"> određivali uvjeti rada.</w:t>
      </w:r>
      <w:r w:rsidR="00782274">
        <w:rPr>
          <w:rFonts w:ascii="Times New Roman" w:hAnsi="Times New Roman"/>
          <w:sz w:val="24"/>
          <w:szCs w:val="24"/>
        </w:rPr>
        <w:t xml:space="preserve"> Nabavljeno je opreme više nego je planirano iz razloga obujma posla.</w:t>
      </w:r>
    </w:p>
    <w:p w14:paraId="01BD42AE" w14:textId="25A9A474"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782274" w14:paraId="1325A300" w14:textId="77777777" w:rsidTr="005B5ABE">
        <w:tc>
          <w:tcPr>
            <w:tcW w:w="457" w:type="pct"/>
          </w:tcPr>
          <w:p w14:paraId="2009D33F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77777777" w:rsidR="005B5ABE" w:rsidRPr="00782274" w:rsidRDefault="005B5ABE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:rsidRPr="00782274" w14:paraId="3DB51A53" w14:textId="77777777" w:rsidTr="005B5ABE">
        <w:tc>
          <w:tcPr>
            <w:tcW w:w="457" w:type="pct"/>
          </w:tcPr>
          <w:p w14:paraId="25EAEE4D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155BD72E" w:rsidR="005B5ABE" w:rsidRPr="00782274" w:rsidRDefault="00106B88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17.108,88</w:t>
            </w:r>
          </w:p>
        </w:tc>
      </w:tr>
      <w:tr w:rsidR="005B5ABE" w:rsidRPr="00782274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18988CEC" w:rsidR="005B5ABE" w:rsidRPr="00782274" w:rsidRDefault="00106B88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17.108,88</w:t>
            </w:r>
          </w:p>
        </w:tc>
      </w:tr>
    </w:tbl>
    <w:p w14:paraId="7816BE25" w14:textId="1B8980A3"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18B5F9" w14:textId="77777777"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9D6B7" w14:textId="3F05E2FB" w:rsidR="00C32AF0" w:rsidRPr="00782274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56E6F598"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 xml:space="preserve">Za potrebe Vlastitog komunalnog pogona Općine Lovas u Proračunu za 2021. godinu </w:t>
      </w:r>
      <w:r w:rsidR="00782274" w:rsidRPr="00782274">
        <w:rPr>
          <w:rFonts w:ascii="Times New Roman" w:hAnsi="Times New Roman"/>
          <w:sz w:val="24"/>
          <w:szCs w:val="24"/>
        </w:rPr>
        <w:t>planirana</w:t>
      </w:r>
      <w:r w:rsidRPr="00782274">
        <w:rPr>
          <w:rFonts w:ascii="Times New Roman" w:hAnsi="Times New Roman"/>
          <w:sz w:val="24"/>
          <w:szCs w:val="24"/>
        </w:rPr>
        <w:t xml:space="preserve"> su sredstva za nabavu osobnog automobila – prijevoznog sredstva za potrebe komunalnog pogona.</w:t>
      </w:r>
      <w:r w:rsidR="00782274" w:rsidRPr="00782274">
        <w:rPr>
          <w:rFonts w:ascii="Times New Roman" w:hAnsi="Times New Roman"/>
          <w:sz w:val="24"/>
          <w:szCs w:val="24"/>
        </w:rPr>
        <w:t xml:space="preserve"> S obzirom na punjenje Proračuna, odnosno smanjenje prihoda nije bilo mogućnosti nabaviti prijevozno sredstvo za komunalni pogon.</w:t>
      </w:r>
    </w:p>
    <w:p w14:paraId="31548E7B" w14:textId="13EAE079" w:rsidR="005B5ABE" w:rsidRPr="00782274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:rsidRPr="00782274" w14:paraId="42A76BB8" w14:textId="77777777" w:rsidTr="00B2468B">
        <w:tc>
          <w:tcPr>
            <w:tcW w:w="457" w:type="pct"/>
          </w:tcPr>
          <w:p w14:paraId="0C6AE9D5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77777777" w:rsidR="005B5ABE" w:rsidRPr="00782274" w:rsidRDefault="005B5ABE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:rsidRPr="00782274" w14:paraId="39793B04" w14:textId="77777777" w:rsidTr="00B2468B">
        <w:tc>
          <w:tcPr>
            <w:tcW w:w="457" w:type="pct"/>
          </w:tcPr>
          <w:p w14:paraId="2BDC5666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14:paraId="659252A4" w14:textId="69368B35" w:rsidR="005B5ABE" w:rsidRPr="00782274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5ABE" w:rsidRPr="00782274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782274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403DD77C" w:rsidR="005B5ABE" w:rsidRPr="00782274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14:paraId="34B248FD" w14:textId="77777777"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7C982D" w14:textId="6DE6CD43" w:rsidR="00C32AF0" w:rsidRPr="00F14BB0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A5D7827" w14:textId="601CC109" w:rsidR="00C32AF0" w:rsidRPr="00F14BB0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64671E88" w:rsidR="00C32AF0" w:rsidRPr="00F14BB0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>Vlastiti komunalni pogon Općine Lovas održava dva rimokatolička groblja na području Općine – jedno u naselju Lovas, drugo u naselju Opatovac</w:t>
      </w:r>
      <w:r w:rsidR="00782274" w:rsidRPr="00F14BB0">
        <w:rPr>
          <w:rFonts w:ascii="Times New Roman" w:hAnsi="Times New Roman"/>
          <w:sz w:val="24"/>
          <w:szCs w:val="24"/>
        </w:rPr>
        <w:t xml:space="preserve"> te jedno pravoslavno groblje</w:t>
      </w:r>
      <w:r w:rsidRPr="00F14BB0">
        <w:rPr>
          <w:rFonts w:ascii="Times New Roman" w:hAnsi="Times New Roman"/>
          <w:sz w:val="24"/>
          <w:szCs w:val="24"/>
        </w:rPr>
        <w:t>. Groblja su vlasništvo Općine Lovas. U 2021. godi</w:t>
      </w:r>
      <w:r w:rsidR="00782274" w:rsidRPr="00F14BB0">
        <w:rPr>
          <w:rFonts w:ascii="Times New Roman" w:hAnsi="Times New Roman"/>
          <w:sz w:val="24"/>
          <w:szCs w:val="24"/>
        </w:rPr>
        <w:t>ni</w:t>
      </w:r>
      <w:r w:rsidRPr="00F14BB0">
        <w:rPr>
          <w:rFonts w:ascii="Times New Roman" w:hAnsi="Times New Roman"/>
          <w:sz w:val="24"/>
          <w:szCs w:val="24"/>
        </w:rPr>
        <w:t xml:space="preserve"> </w:t>
      </w:r>
      <w:r w:rsidR="00782274" w:rsidRPr="00F14BB0">
        <w:rPr>
          <w:rFonts w:ascii="Times New Roman" w:hAnsi="Times New Roman"/>
          <w:sz w:val="24"/>
          <w:szCs w:val="24"/>
        </w:rPr>
        <w:t>sukladno planu</w:t>
      </w:r>
      <w:r w:rsidRPr="00F14BB0">
        <w:rPr>
          <w:rFonts w:ascii="Times New Roman" w:hAnsi="Times New Roman"/>
          <w:sz w:val="24"/>
          <w:szCs w:val="24"/>
        </w:rPr>
        <w:t xml:space="preserve"> izgra</w:t>
      </w:r>
      <w:r w:rsidR="00782274" w:rsidRPr="00F14BB0">
        <w:rPr>
          <w:rFonts w:ascii="Times New Roman" w:hAnsi="Times New Roman"/>
          <w:sz w:val="24"/>
          <w:szCs w:val="24"/>
        </w:rPr>
        <w:t>đeno je</w:t>
      </w:r>
      <w:r w:rsidRPr="00F14BB0">
        <w:rPr>
          <w:rFonts w:ascii="Times New Roman" w:hAnsi="Times New Roman"/>
          <w:sz w:val="24"/>
          <w:szCs w:val="24"/>
        </w:rPr>
        <w:t xml:space="preserve"> deset (10) grobnica te</w:t>
      </w:r>
      <w:r w:rsidR="00782274" w:rsidRPr="00F14BB0">
        <w:rPr>
          <w:rFonts w:ascii="Times New Roman" w:hAnsi="Times New Roman"/>
          <w:sz w:val="24"/>
          <w:szCs w:val="24"/>
        </w:rPr>
        <w:t xml:space="preserve"> su</w:t>
      </w:r>
      <w:r w:rsidRPr="00F14BB0">
        <w:rPr>
          <w:rFonts w:ascii="Times New Roman" w:hAnsi="Times New Roman"/>
          <w:sz w:val="24"/>
          <w:szCs w:val="24"/>
        </w:rPr>
        <w:t xml:space="preserve"> održavan</w:t>
      </w:r>
      <w:r w:rsidR="00782274" w:rsidRPr="00F14BB0">
        <w:rPr>
          <w:rFonts w:ascii="Times New Roman" w:hAnsi="Times New Roman"/>
          <w:sz w:val="24"/>
          <w:szCs w:val="24"/>
        </w:rPr>
        <w:t>i</w:t>
      </w:r>
      <w:r w:rsidRPr="00F14BB0">
        <w:rPr>
          <w:rFonts w:ascii="Times New Roman" w:hAnsi="Times New Roman"/>
          <w:sz w:val="24"/>
          <w:szCs w:val="24"/>
        </w:rPr>
        <w:t xml:space="preserve"> nogostupa, ograda i slično. Na oba groblja </w:t>
      </w:r>
      <w:r w:rsidR="005A59BA" w:rsidRPr="00F14BB0">
        <w:rPr>
          <w:rFonts w:ascii="Times New Roman" w:hAnsi="Times New Roman"/>
          <w:sz w:val="24"/>
          <w:szCs w:val="24"/>
        </w:rPr>
        <w:t xml:space="preserve">su izgrađene mrtvačnice </w:t>
      </w:r>
      <w:r w:rsidR="00782274" w:rsidRPr="00F14BB0">
        <w:rPr>
          <w:rFonts w:ascii="Times New Roman" w:hAnsi="Times New Roman"/>
          <w:sz w:val="24"/>
          <w:szCs w:val="24"/>
        </w:rPr>
        <w:t>ali nije bilo potrebe</w:t>
      </w:r>
      <w:r w:rsidRPr="00F14BB0">
        <w:rPr>
          <w:rFonts w:ascii="Times New Roman" w:hAnsi="Times New Roman"/>
          <w:sz w:val="24"/>
          <w:szCs w:val="24"/>
        </w:rPr>
        <w:t xml:space="preserve"> nabav</w:t>
      </w:r>
      <w:r w:rsidR="00F14BB0" w:rsidRPr="00F14BB0">
        <w:rPr>
          <w:rFonts w:ascii="Times New Roman" w:hAnsi="Times New Roman"/>
          <w:sz w:val="24"/>
          <w:szCs w:val="24"/>
        </w:rPr>
        <w:t>ljati</w:t>
      </w:r>
      <w:r w:rsidRPr="00F14BB0">
        <w:rPr>
          <w:rFonts w:ascii="Times New Roman" w:hAnsi="Times New Roman"/>
          <w:sz w:val="24"/>
          <w:szCs w:val="24"/>
        </w:rPr>
        <w:t xml:space="preserve"> oprem</w:t>
      </w:r>
      <w:r w:rsidR="00F14BB0" w:rsidRPr="00F14BB0">
        <w:rPr>
          <w:rFonts w:ascii="Times New Roman" w:hAnsi="Times New Roman"/>
          <w:sz w:val="24"/>
          <w:szCs w:val="24"/>
        </w:rPr>
        <w:t>u</w:t>
      </w:r>
      <w:r w:rsidRPr="00F14BB0">
        <w:rPr>
          <w:rFonts w:ascii="Times New Roman" w:hAnsi="Times New Roman"/>
          <w:sz w:val="24"/>
          <w:szCs w:val="24"/>
        </w:rPr>
        <w:t>.</w:t>
      </w:r>
    </w:p>
    <w:p w14:paraId="0908E502" w14:textId="35462571" w:rsidR="005A59BA" w:rsidRPr="00F14BB0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6035"/>
        <w:gridCol w:w="2361"/>
      </w:tblGrid>
      <w:tr w:rsidR="002D4679" w:rsidRPr="00F14BB0" w14:paraId="0AB7ABC7" w14:textId="77777777" w:rsidTr="002D4679">
        <w:tc>
          <w:tcPr>
            <w:tcW w:w="0" w:type="auto"/>
          </w:tcPr>
          <w:p w14:paraId="09E0610E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77777777" w:rsidR="002D4679" w:rsidRPr="00F14BB0" w:rsidRDefault="002D4679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2D4679" w:rsidRPr="00F14BB0" w14:paraId="60255F85" w14:textId="77777777" w:rsidTr="002D4679">
        <w:tc>
          <w:tcPr>
            <w:tcW w:w="0" w:type="auto"/>
          </w:tcPr>
          <w:p w14:paraId="4345AC30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703EF58E" w:rsidR="002D4679" w:rsidRPr="00F14BB0" w:rsidRDefault="00F14BB0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24.439,23</w:t>
            </w:r>
          </w:p>
        </w:tc>
      </w:tr>
      <w:tr w:rsidR="002D4679" w:rsidRPr="00F14BB0" w14:paraId="75F84DD6" w14:textId="77777777" w:rsidTr="002D4679">
        <w:tc>
          <w:tcPr>
            <w:tcW w:w="0" w:type="auto"/>
          </w:tcPr>
          <w:p w14:paraId="066E8EEC" w14:textId="0ECF987F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776ADC88" w:rsidR="002D4679" w:rsidRPr="00F14BB0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679" w:rsidRPr="00F14BB0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F14BB0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BB0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778CAB21" w:rsidR="002D4679" w:rsidRPr="00F14BB0" w:rsidRDefault="00F14BB0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BB0">
              <w:rPr>
                <w:rFonts w:ascii="Times New Roman" w:hAnsi="Times New Roman"/>
                <w:b/>
                <w:bCs/>
                <w:sz w:val="24"/>
                <w:szCs w:val="24"/>
              </w:rPr>
              <w:t>24.439,23</w:t>
            </w:r>
          </w:p>
        </w:tc>
      </w:tr>
    </w:tbl>
    <w:p w14:paraId="5640AAAC" w14:textId="77777777" w:rsidR="002D4679" w:rsidRPr="001009ED" w:rsidRDefault="002D4679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0BA1C8" w14:textId="6C4A5137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1AA9D5" w14:textId="7D853435" w:rsidR="005A59BA" w:rsidRPr="00F14BB0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>Pored Planom i programom navedenih poslova djelatnici</w:t>
      </w:r>
      <w:r w:rsidR="00F14BB0" w:rsidRPr="00F14BB0">
        <w:rPr>
          <w:rFonts w:ascii="Times New Roman" w:hAnsi="Times New Roman"/>
          <w:sz w:val="24"/>
          <w:szCs w:val="24"/>
        </w:rPr>
        <w:t xml:space="preserve"> su</w:t>
      </w:r>
      <w:r w:rsidRPr="00F14BB0">
        <w:rPr>
          <w:rFonts w:ascii="Times New Roman" w:hAnsi="Times New Roman"/>
          <w:sz w:val="24"/>
          <w:szCs w:val="24"/>
        </w:rPr>
        <w:t xml:space="preserve"> obavlja</w:t>
      </w:r>
      <w:r w:rsidR="00F14BB0" w:rsidRPr="00F14BB0">
        <w:rPr>
          <w:rFonts w:ascii="Times New Roman" w:hAnsi="Times New Roman"/>
          <w:sz w:val="24"/>
          <w:szCs w:val="24"/>
        </w:rPr>
        <w:t>li</w:t>
      </w:r>
      <w:r w:rsidRPr="00F14BB0">
        <w:rPr>
          <w:rFonts w:ascii="Times New Roman" w:hAnsi="Times New Roman"/>
          <w:sz w:val="24"/>
          <w:szCs w:val="24"/>
        </w:rPr>
        <w:t xml:space="preserve"> i druge programske djelatnosti za potrebe udruga, dječjeg vrtića, osnovne škole, vjerskih organizacija i slično.</w:t>
      </w:r>
    </w:p>
    <w:p w14:paraId="0F2CBCF7" w14:textId="4259FFD6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B87FC0" w14:textId="6E099568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B59A84" w14:textId="51F56470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1AF627" w14:textId="7B6216D2"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1282A0" w14:textId="264B2C47" w:rsidR="005A59BA" w:rsidRPr="00F14BB0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  <w:t>Pročelnica</w:t>
      </w:r>
    </w:p>
    <w:p w14:paraId="68CDB6B8" w14:textId="21FDF275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</w:r>
      <w:r w:rsidRPr="00F14BB0">
        <w:rPr>
          <w:rFonts w:ascii="Times New Roman" w:hAnsi="Times New Roman"/>
          <w:sz w:val="24"/>
          <w:szCs w:val="24"/>
        </w:rPr>
        <w:tab/>
        <w:t>Mirka Latas, mag.oec.</w:t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F50E7"/>
    <w:rsid w:val="001009ED"/>
    <w:rsid w:val="00106B88"/>
    <w:rsid w:val="002D4679"/>
    <w:rsid w:val="00351AAD"/>
    <w:rsid w:val="003D1F3A"/>
    <w:rsid w:val="003D4454"/>
    <w:rsid w:val="005A59BA"/>
    <w:rsid w:val="005B5ABE"/>
    <w:rsid w:val="005E5F1F"/>
    <w:rsid w:val="006228D4"/>
    <w:rsid w:val="00653F1C"/>
    <w:rsid w:val="00782274"/>
    <w:rsid w:val="00893802"/>
    <w:rsid w:val="008A07B9"/>
    <w:rsid w:val="00A54202"/>
    <w:rsid w:val="00BD0102"/>
    <w:rsid w:val="00C32AF0"/>
    <w:rsid w:val="00CC2603"/>
    <w:rsid w:val="00CD0BFC"/>
    <w:rsid w:val="00D76202"/>
    <w:rsid w:val="00DC72BA"/>
    <w:rsid w:val="00E3606D"/>
    <w:rsid w:val="00EB6FA1"/>
    <w:rsid w:val="00F1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TableGrid">
    <w:name w:val="Table Grid"/>
    <w:basedOn w:val="TableNormal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13</cp:revision>
  <dcterms:created xsi:type="dcterms:W3CDTF">2020-12-29T23:22:00Z</dcterms:created>
  <dcterms:modified xsi:type="dcterms:W3CDTF">2022-01-27T11:43:00Z</dcterms:modified>
</cp:coreProperties>
</file>